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08" w:rsidRDefault="00C91508" w:rsidP="00B82A94">
      <w:pPr>
        <w:rPr>
          <w:sz w:val="20"/>
          <w:szCs w:val="20"/>
        </w:rPr>
      </w:pPr>
    </w:p>
    <w:p w:rsidR="00E67055" w:rsidRDefault="00E67055" w:rsidP="00B82A94">
      <w:pPr>
        <w:rPr>
          <w:sz w:val="20"/>
          <w:szCs w:val="20"/>
        </w:rPr>
      </w:pPr>
    </w:p>
    <w:p w:rsidR="00E67055" w:rsidRDefault="00E67055" w:rsidP="00B82A94">
      <w:pPr>
        <w:rPr>
          <w:sz w:val="20"/>
          <w:szCs w:val="20"/>
        </w:rPr>
      </w:pPr>
    </w:p>
    <w:p w:rsidR="008E1D15" w:rsidRDefault="008E1D15" w:rsidP="00B82A94">
      <w:pPr>
        <w:rPr>
          <w:sz w:val="20"/>
          <w:szCs w:val="20"/>
        </w:rPr>
      </w:pPr>
    </w:p>
    <w:p w:rsidR="008E1D15" w:rsidRDefault="008E1D15" w:rsidP="00B82A94">
      <w:pPr>
        <w:rPr>
          <w:sz w:val="20"/>
          <w:szCs w:val="20"/>
        </w:rPr>
      </w:pPr>
    </w:p>
    <w:p w:rsidR="00E67055" w:rsidRDefault="00E67055" w:rsidP="00E67055">
      <w:pPr>
        <w:jc w:val="both"/>
        <w:rPr>
          <w:sz w:val="20"/>
          <w:szCs w:val="20"/>
        </w:rPr>
      </w:pPr>
    </w:p>
    <w:p w:rsidR="00E67055" w:rsidRDefault="00E67055" w:rsidP="00E67055">
      <w:pPr>
        <w:jc w:val="center"/>
        <w:rPr>
          <w:b/>
          <w:sz w:val="22"/>
          <w:szCs w:val="22"/>
          <w:u w:val="single"/>
        </w:rPr>
      </w:pPr>
      <w:r w:rsidRPr="00E67055">
        <w:rPr>
          <w:b/>
          <w:sz w:val="22"/>
          <w:szCs w:val="22"/>
          <w:u w:val="single"/>
        </w:rPr>
        <w:t>GARANTIA PERSONAL</w:t>
      </w:r>
    </w:p>
    <w:p w:rsidR="00E67055" w:rsidRDefault="00E67055" w:rsidP="00E67055">
      <w:pPr>
        <w:jc w:val="center"/>
        <w:rPr>
          <w:b/>
          <w:sz w:val="22"/>
          <w:szCs w:val="22"/>
          <w:u w:val="single"/>
        </w:rPr>
      </w:pPr>
    </w:p>
    <w:p w:rsidR="008E1D15" w:rsidRDefault="008E1D15" w:rsidP="00E67055">
      <w:pPr>
        <w:jc w:val="center"/>
        <w:rPr>
          <w:b/>
          <w:sz w:val="22"/>
          <w:szCs w:val="22"/>
          <w:u w:val="single"/>
        </w:rPr>
      </w:pPr>
    </w:p>
    <w:p w:rsidR="00E67055" w:rsidRDefault="00E67055" w:rsidP="00E67055">
      <w:pPr>
        <w:jc w:val="center"/>
        <w:rPr>
          <w:sz w:val="22"/>
          <w:szCs w:val="22"/>
        </w:rPr>
      </w:pPr>
    </w:p>
    <w:p w:rsidR="00E67055" w:rsidRDefault="00E67055" w:rsidP="00E67055">
      <w:pPr>
        <w:jc w:val="both"/>
        <w:rPr>
          <w:sz w:val="22"/>
          <w:szCs w:val="22"/>
          <w:lang w:val="es-PR"/>
        </w:rPr>
      </w:pPr>
    </w:p>
    <w:p w:rsidR="00E67055" w:rsidRDefault="00E67055" w:rsidP="00E67055">
      <w:pPr>
        <w:jc w:val="both"/>
        <w:rPr>
          <w:sz w:val="22"/>
          <w:szCs w:val="22"/>
          <w:lang w:val="es-PR"/>
        </w:rPr>
      </w:pPr>
      <w:r w:rsidRPr="00E67055">
        <w:rPr>
          <w:sz w:val="22"/>
          <w:szCs w:val="22"/>
          <w:lang w:val="es-PR"/>
        </w:rPr>
        <w:t>Yo (nosotros) ___________________________________________ por y en consideraci</w:t>
      </w:r>
      <w:r>
        <w:rPr>
          <w:sz w:val="22"/>
          <w:szCs w:val="22"/>
          <w:lang w:val="es-PR"/>
        </w:rPr>
        <w:t xml:space="preserve">ón que el crédito 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                                               (Nombre)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</w:p>
    <w:p w:rsidR="00E67055" w:rsidRDefault="008E1D15" w:rsidP="00E67055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r</w:t>
      </w:r>
      <w:r w:rsidR="00E67055">
        <w:rPr>
          <w:sz w:val="22"/>
          <w:szCs w:val="22"/>
          <w:lang w:val="es-PR"/>
        </w:rPr>
        <w:t>equerido por ___________________________________________, sea aprobado, del cual soy (somos)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                                    </w:t>
      </w:r>
      <w:r w:rsidR="008E1D15">
        <w:rPr>
          <w:sz w:val="22"/>
          <w:szCs w:val="22"/>
          <w:lang w:val="es-PR"/>
        </w:rPr>
        <w:t xml:space="preserve"> (Nombre de su </w:t>
      </w:r>
      <w:r>
        <w:rPr>
          <w:sz w:val="22"/>
          <w:szCs w:val="22"/>
          <w:lang w:val="es-PR"/>
        </w:rPr>
        <w:t>compañía)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</w:p>
    <w:p w:rsidR="00E67055" w:rsidRDefault="00E67055" w:rsidP="00E67055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_____________________________________________, yo (nosotros) personalmente y solidariamente, 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            (Nombre Dueño / Accionista)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</w:p>
    <w:p w:rsidR="00E67055" w:rsidRDefault="008E1D15" w:rsidP="00E67055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g</w:t>
      </w:r>
      <w:r w:rsidR="00E67055">
        <w:rPr>
          <w:sz w:val="22"/>
          <w:szCs w:val="22"/>
          <w:lang w:val="es-PR"/>
        </w:rPr>
        <w:t>arantizamos el pago a J &amp; M Depot, Inc., declarado vencido de cualquier obligación incurrida por esta compañía.  Está establecido que esta garantía es continua e irrevocable y que garantiza el pago de cualquier cantidad adeudada a ustedes por esta compañía.  Yo (nosotros), expresamente renunciamos a derecho de aviso, presentación o previo requerimiento de pago.</w:t>
      </w:r>
    </w:p>
    <w:p w:rsidR="00E67055" w:rsidRDefault="00E67055" w:rsidP="00E67055">
      <w:pPr>
        <w:jc w:val="both"/>
        <w:rPr>
          <w:sz w:val="22"/>
          <w:szCs w:val="22"/>
          <w:lang w:val="es-PR"/>
        </w:rPr>
      </w:pPr>
    </w:p>
    <w:p w:rsidR="00E67055" w:rsidRPr="00E67055" w:rsidRDefault="00E67055" w:rsidP="00E67055">
      <w:pPr>
        <w:jc w:val="both"/>
        <w:rPr>
          <w:i/>
          <w:sz w:val="22"/>
          <w:szCs w:val="22"/>
          <w:lang w:val="es-PR"/>
        </w:rPr>
      </w:pPr>
      <w:r>
        <w:rPr>
          <w:i/>
          <w:sz w:val="22"/>
          <w:szCs w:val="22"/>
          <w:lang w:val="es-PR"/>
        </w:rPr>
        <w:t xml:space="preserve">En caso de reclamación judicial, los abajo firmantes nos sometemos a la jurisdicción y competencia de las salas de los tribunales en Carolina y/o cualquier otro tribunal seleccionado por el acreedor y nos obligamos al pago de las costas, gastos y desembolsos que ocasione la reclamación, y además al pago de los honorarios de abogado del tenedor en una cantidad igual al treinta (30) porciento del principal original de esta reclamación, lo cual será </w:t>
      </w:r>
      <w:r w:rsidR="00597E3E">
        <w:rPr>
          <w:i/>
          <w:sz w:val="22"/>
          <w:szCs w:val="22"/>
          <w:lang w:val="es-PR"/>
        </w:rPr>
        <w:t>líquida y exigible con la mera radicación de la demanda aun cuando el caso se vea en rebeldía.</w:t>
      </w:r>
    </w:p>
    <w:p w:rsidR="00E67055" w:rsidRDefault="00E67055">
      <w:pPr>
        <w:jc w:val="both"/>
        <w:rPr>
          <w:sz w:val="22"/>
          <w:szCs w:val="22"/>
          <w:lang w:val="es-PR"/>
        </w:rPr>
      </w:pPr>
    </w:p>
    <w:p w:rsidR="00597E3E" w:rsidRDefault="00597E3E">
      <w:pPr>
        <w:jc w:val="both"/>
        <w:rPr>
          <w:sz w:val="22"/>
          <w:szCs w:val="22"/>
          <w:lang w:val="es-PR"/>
        </w:rPr>
      </w:pPr>
    </w:p>
    <w:p w:rsidR="00597E3E" w:rsidRDefault="00597E3E">
      <w:pPr>
        <w:jc w:val="both"/>
        <w:rPr>
          <w:sz w:val="22"/>
          <w:szCs w:val="22"/>
          <w:lang w:val="es-PR"/>
        </w:rPr>
      </w:pPr>
    </w:p>
    <w:p w:rsidR="00597E3E" w:rsidRDefault="00597E3E">
      <w:pPr>
        <w:jc w:val="both"/>
        <w:rPr>
          <w:sz w:val="22"/>
          <w:szCs w:val="22"/>
          <w:lang w:val="es-PR"/>
        </w:rPr>
      </w:pPr>
    </w:p>
    <w:p w:rsidR="00597E3E" w:rsidRDefault="00597E3E" w:rsidP="00597E3E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___________________________</w:t>
      </w:r>
      <w:r>
        <w:rPr>
          <w:sz w:val="22"/>
          <w:szCs w:val="22"/>
          <w:lang w:val="es-PR"/>
        </w:rPr>
        <w:tab/>
        <w:t>_______________________        __________________________</w:t>
      </w:r>
    </w:p>
    <w:p w:rsidR="00597E3E" w:rsidRDefault="00597E3E" w:rsidP="00597E3E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   Nombre en letra de molde                  </w:t>
      </w:r>
      <w:r w:rsidR="008E1D15">
        <w:rPr>
          <w:sz w:val="22"/>
          <w:szCs w:val="22"/>
          <w:lang w:val="es-PR"/>
        </w:rPr>
        <w:t xml:space="preserve">  </w:t>
      </w:r>
      <w:r>
        <w:rPr>
          <w:sz w:val="22"/>
          <w:szCs w:val="22"/>
          <w:lang w:val="es-PR"/>
        </w:rPr>
        <w:t xml:space="preserve">Nombre en letra de molde              </w:t>
      </w:r>
      <w:r w:rsidR="008E1D15">
        <w:rPr>
          <w:sz w:val="22"/>
          <w:szCs w:val="22"/>
          <w:lang w:val="es-PR"/>
        </w:rPr>
        <w:t xml:space="preserve">  </w:t>
      </w:r>
      <w:r>
        <w:rPr>
          <w:sz w:val="22"/>
          <w:szCs w:val="22"/>
          <w:lang w:val="es-PR"/>
        </w:rPr>
        <w:t>Nombre en letra de molde</w:t>
      </w:r>
    </w:p>
    <w:p w:rsidR="00597E3E" w:rsidRDefault="00597E3E" w:rsidP="00597E3E">
      <w:pPr>
        <w:jc w:val="both"/>
        <w:rPr>
          <w:sz w:val="22"/>
          <w:szCs w:val="22"/>
          <w:lang w:val="es-PR"/>
        </w:rPr>
      </w:pPr>
    </w:p>
    <w:p w:rsidR="008E1D15" w:rsidRDefault="008E1D15" w:rsidP="00597E3E">
      <w:pPr>
        <w:jc w:val="both"/>
        <w:rPr>
          <w:sz w:val="22"/>
          <w:szCs w:val="22"/>
          <w:lang w:val="es-PR"/>
        </w:rPr>
      </w:pPr>
    </w:p>
    <w:p w:rsidR="00597E3E" w:rsidRDefault="00597E3E" w:rsidP="00597E3E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___________________________     </w:t>
      </w:r>
      <w:r w:rsidR="008E1D15">
        <w:rPr>
          <w:sz w:val="22"/>
          <w:szCs w:val="22"/>
          <w:lang w:val="es-PR"/>
        </w:rPr>
        <w:t xml:space="preserve">  </w:t>
      </w:r>
      <w:r>
        <w:rPr>
          <w:sz w:val="22"/>
          <w:szCs w:val="22"/>
          <w:lang w:val="es-PR"/>
        </w:rPr>
        <w:t xml:space="preserve">_______________________         </w:t>
      </w:r>
      <w:r w:rsidR="008E1D15">
        <w:rPr>
          <w:sz w:val="22"/>
          <w:szCs w:val="22"/>
          <w:lang w:val="es-PR"/>
        </w:rPr>
        <w:t xml:space="preserve">  </w:t>
      </w:r>
      <w:r>
        <w:rPr>
          <w:sz w:val="22"/>
          <w:szCs w:val="22"/>
          <w:lang w:val="es-PR"/>
        </w:rPr>
        <w:t>__________________________</w:t>
      </w:r>
    </w:p>
    <w:p w:rsidR="00597E3E" w:rsidRPr="00E67055" w:rsidRDefault="00597E3E" w:rsidP="00597E3E">
      <w:pPr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               Firma                                                Firma                                             Firma </w:t>
      </w:r>
    </w:p>
    <w:sectPr w:rsidR="00597E3E" w:rsidRPr="00E67055" w:rsidSect="005739C1">
      <w:headerReference w:type="default" r:id="rId8"/>
      <w:footerReference w:type="default" r:id="rId9"/>
      <w:pgSz w:w="12240" w:h="15840"/>
      <w:pgMar w:top="1440" w:right="900" w:bottom="126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BA" w:rsidRDefault="007B26BA" w:rsidP="00266A6A">
      <w:r>
        <w:separator/>
      </w:r>
    </w:p>
  </w:endnote>
  <w:endnote w:type="continuationSeparator" w:id="0">
    <w:p w:rsidR="007B26BA" w:rsidRDefault="007B26BA" w:rsidP="0026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72" w:rsidRPr="002B2ECA" w:rsidRDefault="00670572" w:rsidP="005739C1">
    <w:pPr>
      <w:ind w:left="-900" w:right="-1080"/>
      <w:jc w:val="center"/>
      <w:rPr>
        <w:b/>
        <w:sz w:val="28"/>
        <w:szCs w:val="28"/>
      </w:rPr>
    </w:pPr>
    <w:r w:rsidRPr="002B2ECA">
      <w:rPr>
        <w:b/>
        <w:sz w:val="28"/>
        <w:szCs w:val="28"/>
      </w:rPr>
      <w:t>jmdepotinc@prtc.net</w:t>
    </w:r>
  </w:p>
  <w:p w:rsidR="00670572" w:rsidRPr="002B2ECA" w:rsidRDefault="003E508A" w:rsidP="005739C1">
    <w:pPr>
      <w:ind w:left="-900" w:right="-1080"/>
      <w:jc w:val="center"/>
      <w:rPr>
        <w:b/>
        <w:sz w:val="28"/>
        <w:szCs w:val="28"/>
      </w:rPr>
    </w:pPr>
    <w:r w:rsidRPr="003E508A">
      <w:rPr>
        <w:noProof/>
      </w:rPr>
      <w:pict>
        <v:line id="_x0000_s2052" style="position:absolute;left:0;text-align:left;z-index:251662336" from="1in,16.65pt" to="378pt,16.65pt"/>
      </w:pict>
    </w:r>
    <w:r w:rsidR="00670572" w:rsidRPr="002B2ECA">
      <w:rPr>
        <w:b/>
        <w:sz w:val="28"/>
        <w:szCs w:val="28"/>
      </w:rPr>
      <w:t>Janitorial &amp; Maintenance Products / Equipment</w:t>
    </w:r>
  </w:p>
  <w:p w:rsidR="00670572" w:rsidRPr="002B2ECA" w:rsidRDefault="00670572" w:rsidP="005739C1">
    <w:pPr>
      <w:ind w:left="-900" w:right="-1080"/>
      <w:jc w:val="center"/>
      <w:rPr>
        <w:b/>
        <w:sz w:val="28"/>
        <w:szCs w:val="28"/>
      </w:rPr>
    </w:pPr>
    <w:r w:rsidRPr="002B2ECA">
      <w:rPr>
        <w:b/>
        <w:sz w:val="28"/>
        <w:szCs w:val="28"/>
      </w:rPr>
      <w:t>TEL. (787) 769-4240     (787) 769-4234          FAX (787) 769-4238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BA" w:rsidRDefault="007B26BA" w:rsidP="00266A6A">
      <w:r>
        <w:separator/>
      </w:r>
    </w:p>
  </w:footnote>
  <w:footnote w:type="continuationSeparator" w:id="0">
    <w:p w:rsidR="007B26BA" w:rsidRDefault="007B26BA" w:rsidP="00266A6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72" w:rsidRPr="002B308A" w:rsidRDefault="003E508A" w:rsidP="005739C1">
    <w:pPr>
      <w:jc w:val="right"/>
      <w:rPr>
        <w:sz w:val="16"/>
        <w:szCs w:val="16"/>
        <w:lang w:val="es-PR"/>
      </w:rPr>
    </w:pPr>
    <w:r w:rsidRPr="003E508A">
      <w:rPr>
        <w:noProof/>
      </w:rPr>
      <w:pict>
        <v:group id="_x0000_s2049" style="position:absolute;left:0;text-align:left;margin-left:0;margin-top:-9pt;width:99pt;height:1in;z-index:251660288" coordorigin="2528,472" coordsize="3450,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528;top:472;width:3450;height:1628" fillcolor="#bbe0e3">
            <v:imagedata r:id="rId1" o:title=""/>
          </v:shape>
          <v:shape id="_x0000_s2051" type="#_x0000_t75" style="position:absolute;left:3128;top:2168;width:2350;height:838">
            <v:imagedata r:id="rId2" o:title=""/>
          </v:shape>
        </v:group>
      </w:pict>
    </w:r>
    <w:r w:rsidR="00670572" w:rsidRPr="002B308A">
      <w:rPr>
        <w:sz w:val="16"/>
        <w:szCs w:val="16"/>
        <w:lang w:val="es-PR"/>
      </w:rPr>
      <w:t>Parque Industrial El Comandante</w:t>
    </w:r>
  </w:p>
  <w:p w:rsidR="00670572" w:rsidRPr="002B308A" w:rsidRDefault="00670572" w:rsidP="005739C1">
    <w:pPr>
      <w:jc w:val="right"/>
      <w:rPr>
        <w:sz w:val="16"/>
        <w:szCs w:val="16"/>
        <w:lang w:val="es-PR"/>
      </w:rPr>
    </w:pPr>
    <w:r w:rsidRPr="002B308A">
      <w:rPr>
        <w:sz w:val="16"/>
        <w:szCs w:val="16"/>
        <w:lang w:val="es-PR"/>
      </w:rPr>
      <w:t>Calle San Marcos, Edificio 2 Norte</w:t>
    </w:r>
  </w:p>
  <w:p w:rsidR="00670572" w:rsidRPr="002B308A" w:rsidRDefault="00670572" w:rsidP="005739C1">
    <w:pPr>
      <w:jc w:val="right"/>
      <w:rPr>
        <w:sz w:val="16"/>
        <w:szCs w:val="16"/>
        <w:lang w:val="es-PR"/>
      </w:rPr>
    </w:pPr>
    <w:r w:rsidRPr="002B308A">
      <w:rPr>
        <w:sz w:val="16"/>
        <w:szCs w:val="16"/>
        <w:lang w:val="es-PR"/>
      </w:rPr>
      <w:t>Carolina Puerto Rico 00982</w:t>
    </w:r>
  </w:p>
  <w:p w:rsidR="00670572" w:rsidRPr="002B308A" w:rsidRDefault="00670572" w:rsidP="005739C1">
    <w:pPr>
      <w:jc w:val="right"/>
      <w:rPr>
        <w:sz w:val="16"/>
        <w:szCs w:val="16"/>
        <w:lang w:val="es-PR"/>
      </w:rPr>
    </w:pPr>
    <w:r w:rsidRPr="002B308A">
      <w:rPr>
        <w:sz w:val="16"/>
        <w:szCs w:val="16"/>
        <w:lang w:val="es-PR"/>
      </w:rPr>
      <w:t>P.O. Box 29427</w:t>
    </w:r>
  </w:p>
  <w:p w:rsidR="00670572" w:rsidRPr="00157FCC" w:rsidRDefault="00670572" w:rsidP="005739C1">
    <w:pPr>
      <w:jc w:val="right"/>
      <w:rPr>
        <w:sz w:val="16"/>
        <w:szCs w:val="16"/>
      </w:rPr>
    </w:pPr>
    <w:r w:rsidRPr="00157FCC">
      <w:rPr>
        <w:sz w:val="16"/>
        <w:szCs w:val="16"/>
      </w:rPr>
      <w:t>San Juan, PR 00929-9427</w:t>
    </w:r>
  </w:p>
  <w:p w:rsidR="00670572" w:rsidRPr="00157FCC" w:rsidRDefault="0067057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026"/>
    <w:multiLevelType w:val="hybridMultilevel"/>
    <w:tmpl w:val="CCC42F8A"/>
    <w:lvl w:ilvl="0" w:tplc="500A000F">
      <w:start w:val="1"/>
      <w:numFmt w:val="decimal"/>
      <w:lvlText w:val="%1."/>
      <w:lvlJc w:val="left"/>
      <w:pPr>
        <w:ind w:left="2160" w:hanging="360"/>
      </w:p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F3056CB"/>
    <w:multiLevelType w:val="hybridMultilevel"/>
    <w:tmpl w:val="D310A270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BD6978"/>
    <w:multiLevelType w:val="hybridMultilevel"/>
    <w:tmpl w:val="E982A900"/>
    <w:lvl w:ilvl="0" w:tplc="500A000F">
      <w:start w:val="1"/>
      <w:numFmt w:val="decimal"/>
      <w:lvlText w:val="%1."/>
      <w:lvlJc w:val="left"/>
      <w:pPr>
        <w:ind w:left="2160" w:hanging="360"/>
      </w:p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B40128C"/>
    <w:multiLevelType w:val="hybridMultilevel"/>
    <w:tmpl w:val="8A08D57A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A59008F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65AD6"/>
    <w:multiLevelType w:val="hybridMultilevel"/>
    <w:tmpl w:val="B1E41986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A59008F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2A94"/>
    <w:rsid w:val="00013A15"/>
    <w:rsid w:val="000300F3"/>
    <w:rsid w:val="000E0124"/>
    <w:rsid w:val="000F3C40"/>
    <w:rsid w:val="0012373E"/>
    <w:rsid w:val="00141855"/>
    <w:rsid w:val="001445F0"/>
    <w:rsid w:val="001542D2"/>
    <w:rsid w:val="00157FCC"/>
    <w:rsid w:val="0017527F"/>
    <w:rsid w:val="00194EB9"/>
    <w:rsid w:val="001C2178"/>
    <w:rsid w:val="001F2DDA"/>
    <w:rsid w:val="00250CC4"/>
    <w:rsid w:val="00266A6A"/>
    <w:rsid w:val="00286F47"/>
    <w:rsid w:val="002B0DFF"/>
    <w:rsid w:val="002B2ECA"/>
    <w:rsid w:val="002B308A"/>
    <w:rsid w:val="00306262"/>
    <w:rsid w:val="00376BE4"/>
    <w:rsid w:val="00384996"/>
    <w:rsid w:val="003C3020"/>
    <w:rsid w:val="003C7D59"/>
    <w:rsid w:val="003E508A"/>
    <w:rsid w:val="00430C4A"/>
    <w:rsid w:val="00457837"/>
    <w:rsid w:val="00463E13"/>
    <w:rsid w:val="0047487C"/>
    <w:rsid w:val="004765A5"/>
    <w:rsid w:val="00492C4D"/>
    <w:rsid w:val="004C6B11"/>
    <w:rsid w:val="00500934"/>
    <w:rsid w:val="00510CD4"/>
    <w:rsid w:val="00520CD7"/>
    <w:rsid w:val="0052625A"/>
    <w:rsid w:val="00552C29"/>
    <w:rsid w:val="005739C1"/>
    <w:rsid w:val="0057728E"/>
    <w:rsid w:val="00597E3E"/>
    <w:rsid w:val="005A2B6A"/>
    <w:rsid w:val="005A37E6"/>
    <w:rsid w:val="005E6C39"/>
    <w:rsid w:val="00623F3C"/>
    <w:rsid w:val="00626FC5"/>
    <w:rsid w:val="00650B31"/>
    <w:rsid w:val="00661E6B"/>
    <w:rsid w:val="00670572"/>
    <w:rsid w:val="00710C43"/>
    <w:rsid w:val="00714806"/>
    <w:rsid w:val="0078240A"/>
    <w:rsid w:val="00787FAF"/>
    <w:rsid w:val="007B26BA"/>
    <w:rsid w:val="007B286E"/>
    <w:rsid w:val="007D3AAB"/>
    <w:rsid w:val="00847822"/>
    <w:rsid w:val="00890DDD"/>
    <w:rsid w:val="008B4D2B"/>
    <w:rsid w:val="008C0F74"/>
    <w:rsid w:val="008E1D15"/>
    <w:rsid w:val="00925EC9"/>
    <w:rsid w:val="00935236"/>
    <w:rsid w:val="00967DC5"/>
    <w:rsid w:val="009703F5"/>
    <w:rsid w:val="009B2543"/>
    <w:rsid w:val="00A10CFB"/>
    <w:rsid w:val="00A442CF"/>
    <w:rsid w:val="00A56A00"/>
    <w:rsid w:val="00A6318E"/>
    <w:rsid w:val="00A72E0D"/>
    <w:rsid w:val="00AE5614"/>
    <w:rsid w:val="00B4098B"/>
    <w:rsid w:val="00B51616"/>
    <w:rsid w:val="00B60E07"/>
    <w:rsid w:val="00B82A94"/>
    <w:rsid w:val="00C91508"/>
    <w:rsid w:val="00D01371"/>
    <w:rsid w:val="00D309AB"/>
    <w:rsid w:val="00D853AD"/>
    <w:rsid w:val="00DB7C14"/>
    <w:rsid w:val="00DE149A"/>
    <w:rsid w:val="00DF3A8C"/>
    <w:rsid w:val="00E00AF7"/>
    <w:rsid w:val="00E67055"/>
    <w:rsid w:val="00EB09A4"/>
    <w:rsid w:val="00EC26D2"/>
    <w:rsid w:val="00F06748"/>
    <w:rsid w:val="00F85843"/>
    <w:rsid w:val="00FA2DF3"/>
    <w:rsid w:val="00FC2AE6"/>
    <w:rsid w:val="00FC6A1A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B82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2A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2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2A9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2CF"/>
    <w:pPr>
      <w:ind w:left="720"/>
      <w:contextualSpacing/>
    </w:pPr>
  </w:style>
  <w:style w:type="character" w:styleId="Strong">
    <w:name w:val="Strong"/>
    <w:basedOn w:val="DefaultParagraphFont"/>
    <w:qFormat/>
    <w:locked/>
    <w:rsid w:val="00A442CF"/>
    <w:rPr>
      <w:b/>
      <w:bCs/>
    </w:rPr>
  </w:style>
  <w:style w:type="paragraph" w:styleId="NoSpacing">
    <w:name w:val="No Spacing"/>
    <w:uiPriority w:val="1"/>
    <w:qFormat/>
    <w:rsid w:val="00A442CF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442C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42C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42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42CF"/>
    <w:rPr>
      <w:rFonts w:ascii="Times New Roman" w:eastAsia="Times New Roman" w:hAnsi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A188-EA5E-0546-A35E-4ABFA4F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 depot 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ris</dc:creator>
  <cp:keywords/>
  <dc:description/>
  <cp:lastModifiedBy>Yariel</cp:lastModifiedBy>
  <cp:revision>2</cp:revision>
  <cp:lastPrinted>2014-02-03T18:51:00Z</cp:lastPrinted>
  <dcterms:created xsi:type="dcterms:W3CDTF">2014-08-08T18:34:00Z</dcterms:created>
  <dcterms:modified xsi:type="dcterms:W3CDTF">2014-08-08T18:34:00Z</dcterms:modified>
</cp:coreProperties>
</file>